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23E36A" w14:textId="5CA651D8" w:rsidR="00332A1D" w:rsidRPr="00E76C2A" w:rsidRDefault="00332A1D" w:rsidP="00DC129F">
      <w:pPr>
        <w:pStyle w:val="Kopija"/>
        <w:ind w:right="279"/>
      </w:pPr>
      <w:bookmarkStart w:id="0" w:name="_GoBack"/>
      <w:bookmarkEnd w:id="0"/>
      <w:r w:rsidRPr="00E76C2A">
        <w:t xml:space="preserve">Lietuvos Respublikos </w:t>
      </w:r>
      <w:r w:rsidR="00DC129F">
        <w:t>finansų</w:t>
      </w:r>
      <w:r w:rsidRPr="00E76C2A">
        <w:t xml:space="preserve"> ministerijai</w:t>
      </w:r>
      <w:r w:rsidR="00DC129F">
        <w:t xml:space="preserve">              </w:t>
      </w:r>
      <w:r w:rsidR="00DC129F" w:rsidRPr="00E76C2A">
        <w:t>2021-06-      Nr.</w:t>
      </w:r>
    </w:p>
    <w:p w14:paraId="5B526BCC" w14:textId="4ADE9CA0" w:rsidR="00E75D83" w:rsidRPr="00E76C2A" w:rsidRDefault="00DC129F" w:rsidP="00DC129F">
      <w:pPr>
        <w:pStyle w:val="Adresas"/>
        <w:ind w:left="4820"/>
      </w:pPr>
      <w:r>
        <w:t xml:space="preserve">Į 2021-06-09 Nr. </w:t>
      </w:r>
      <w:r w:rsidRPr="00DC129F">
        <w:t>(27.18Mr-02)-6K-2103596</w:t>
      </w:r>
    </w:p>
    <w:p w14:paraId="03FE5AB0" w14:textId="77777777" w:rsidR="00E75D83" w:rsidRPr="00E76C2A" w:rsidRDefault="00E75D83" w:rsidP="00E75D83">
      <w:pPr>
        <w:pStyle w:val="Adresas"/>
      </w:pPr>
    </w:p>
    <w:p w14:paraId="4FE9C2CA" w14:textId="77777777" w:rsidR="00E75D83" w:rsidRPr="00E76C2A" w:rsidRDefault="00E75D83" w:rsidP="00E75D83">
      <w:pPr>
        <w:pStyle w:val="Adresas"/>
      </w:pPr>
    </w:p>
    <w:p w14:paraId="739554ED" w14:textId="1E9CE577" w:rsidR="00E75D83" w:rsidRPr="00E76C2A" w:rsidRDefault="00E75D83" w:rsidP="00E75D83">
      <w:pPr>
        <w:pStyle w:val="Kopija"/>
        <w:ind w:right="279"/>
      </w:pPr>
    </w:p>
    <w:p w14:paraId="7D75EDDB" w14:textId="77777777" w:rsidR="00332A1D" w:rsidRPr="00E76C2A" w:rsidRDefault="00332A1D" w:rsidP="00332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42E7EF93" w14:textId="76F3A50B" w:rsidR="00E75D83" w:rsidRPr="00E76C2A" w:rsidRDefault="00E75D83" w:rsidP="00E75D83">
      <w:pPr>
        <w:pStyle w:val="Pavadinimas1"/>
        <w:ind w:right="-1"/>
        <w:jc w:val="both"/>
      </w:pPr>
    </w:p>
    <w:p w14:paraId="56DEAE65" w14:textId="77777777" w:rsidR="00E75D83" w:rsidRPr="00E76C2A" w:rsidRDefault="00E75D83" w:rsidP="00E75D83"/>
    <w:p w14:paraId="7797F898" w14:textId="1A037247" w:rsidR="00EE10E9" w:rsidRPr="00EE10E9" w:rsidRDefault="00332A1D" w:rsidP="00EE10E9">
      <w:pPr>
        <w:shd w:val="clear" w:color="auto" w:fill="FFFFFF"/>
        <w:spacing w:line="280" w:lineRule="atLeast"/>
        <w:ind w:firstLine="851"/>
        <w:jc w:val="both"/>
        <w:rPr>
          <w:color w:val="000000"/>
          <w:sz w:val="27"/>
          <w:szCs w:val="27"/>
          <w:lang w:val="en-US" w:eastAsia="en-US"/>
        </w:rPr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 w:rsidR="00386210">
        <w:t xml:space="preserve"> </w:t>
      </w:r>
      <w:hyperlink r:id="rId9" w:history="1">
        <w:r w:rsidR="00386210" w:rsidRPr="00DC129F">
          <w:rPr>
            <w:rStyle w:val="Hipersaitas"/>
          </w:rPr>
          <w:t xml:space="preserve">Lietuvos Respublikos Vyriausybės nutarimo „Dėl </w:t>
        </w:r>
        <w:r w:rsidR="00150D3D" w:rsidRPr="00DC129F">
          <w:rPr>
            <w:rStyle w:val="Hipersaitas"/>
          </w:rPr>
          <w:t>Kristijono Mineikio</w:t>
        </w:r>
        <w:r w:rsidR="00386210" w:rsidRPr="00DC129F">
          <w:rPr>
            <w:rStyle w:val="Hipersaitas"/>
          </w:rPr>
          <w:t xml:space="preserve"> peticijoj</w:t>
        </w:r>
        <w:r w:rsidR="00771EE4" w:rsidRPr="00DC129F">
          <w:rPr>
            <w:rStyle w:val="Hipersaitas"/>
          </w:rPr>
          <w:t>e išdėstytų reikalavimų ir siūly</w:t>
        </w:r>
        <w:r w:rsidR="00386210" w:rsidRPr="00DC129F">
          <w:rPr>
            <w:rStyle w:val="Hipersaitas"/>
          </w:rPr>
          <w:t>mų</w:t>
        </w:r>
        <w:r w:rsidR="00DC129F" w:rsidRPr="00DC129F">
          <w:rPr>
            <w:rStyle w:val="Hipersaitas"/>
          </w:rPr>
          <w:t xml:space="preserve"> netenkinimo</w:t>
        </w:r>
        <w:r w:rsidR="00DB1CA9">
          <w:rPr>
            <w:rStyle w:val="Hipersaitas"/>
          </w:rPr>
          <w:t xml:space="preserve">“ </w:t>
        </w:r>
        <w:r w:rsidR="00386210" w:rsidRPr="00DC129F">
          <w:rPr>
            <w:rStyle w:val="Hipersaitas"/>
          </w:rPr>
          <w:t>projektą</w:t>
        </w:r>
      </w:hyperlink>
      <w:r w:rsidR="00386210">
        <w:t xml:space="preserve"> (toliau – Nutarimo projektas), informuoja, kad </w:t>
      </w:r>
      <w:r w:rsidR="00495F9B">
        <w:t xml:space="preserve">esminių </w:t>
      </w:r>
      <w:r w:rsidR="00386210">
        <w:t xml:space="preserve">pastabų ir pasiūlymų </w:t>
      </w:r>
      <w:r w:rsidR="00495F9B">
        <w:t>Nutarimo projektui</w:t>
      </w:r>
      <w:r w:rsidR="00386210">
        <w:t xml:space="preserve"> neturi</w:t>
      </w:r>
      <w:r w:rsidR="00EE10E9" w:rsidRPr="00EE10E9">
        <w:rPr>
          <w:color w:val="000000"/>
          <w:lang w:eastAsia="en-US"/>
        </w:rPr>
        <w:t>.</w:t>
      </w:r>
    </w:p>
    <w:p w14:paraId="1C28DFF3" w14:textId="77777777" w:rsidR="00EE10E9" w:rsidRPr="00EE10E9" w:rsidRDefault="00EE10E9" w:rsidP="00EE10E9">
      <w:pPr>
        <w:shd w:val="clear" w:color="auto" w:fill="FFFFFF"/>
        <w:suppressAutoHyphens w:val="0"/>
        <w:jc w:val="both"/>
        <w:rPr>
          <w:color w:val="000000"/>
          <w:sz w:val="27"/>
          <w:szCs w:val="27"/>
          <w:lang w:val="en-US" w:eastAsia="en-US"/>
        </w:rPr>
      </w:pPr>
      <w:r w:rsidRPr="00EE10E9">
        <w:rPr>
          <w:color w:val="000000"/>
          <w:sz w:val="27"/>
          <w:szCs w:val="27"/>
          <w:lang w:eastAsia="en-US"/>
        </w:rPr>
        <w:t> </w:t>
      </w:r>
    </w:p>
    <w:p w14:paraId="2B5826B6" w14:textId="35CED51F" w:rsidR="00386210" w:rsidRDefault="00386210" w:rsidP="00887827">
      <w:pPr>
        <w:spacing w:line="280" w:lineRule="atLeast"/>
        <w:ind w:firstLine="851"/>
        <w:jc w:val="both"/>
      </w:pPr>
    </w:p>
    <w:p w14:paraId="6B318624" w14:textId="4D5A70FC" w:rsidR="00DF73DB" w:rsidRDefault="00DF73DB" w:rsidP="00C83A46">
      <w:pPr>
        <w:jc w:val="both"/>
      </w:pPr>
    </w:p>
    <w:p w14:paraId="21AD5422" w14:textId="77777777" w:rsidR="00386210" w:rsidRPr="00E76C2A" w:rsidRDefault="00386210" w:rsidP="00C83A46">
      <w:pPr>
        <w:jc w:val="both"/>
      </w:pPr>
    </w:p>
    <w:p w14:paraId="5C7E0664" w14:textId="77777777" w:rsidR="00DF73DB" w:rsidRPr="00E76C2A" w:rsidRDefault="00DF73DB" w:rsidP="00C83A46">
      <w:pPr>
        <w:jc w:val="both"/>
      </w:pPr>
    </w:p>
    <w:p w14:paraId="24871E6E" w14:textId="77777777" w:rsidR="00697174" w:rsidRPr="00E76C2A" w:rsidRDefault="00697174" w:rsidP="00697174">
      <w:pPr>
        <w:tabs>
          <w:tab w:val="right" w:pos="9638"/>
        </w:tabs>
      </w:pPr>
      <w:r w:rsidRPr="00E76C2A">
        <w:rPr>
          <w:lang w:eastAsia="en-US"/>
        </w:rPr>
        <w:t>Teisingumo ministerijos kanclerė</w:t>
      </w:r>
      <w:r w:rsidRPr="00E76C2A">
        <w:tab/>
      </w:r>
      <w:r w:rsidRPr="00E76C2A">
        <w:rPr>
          <w:lang w:eastAsia="en-US"/>
        </w:rPr>
        <w:t>Gabija Grigaitė˗Daugirdė</w:t>
      </w:r>
    </w:p>
    <w:p w14:paraId="0F2CCBA7" w14:textId="16211D8F" w:rsidR="00E75D83" w:rsidRPr="00E76C2A" w:rsidRDefault="00E75D83" w:rsidP="00E75D83">
      <w:pPr>
        <w:tabs>
          <w:tab w:val="right" w:pos="9638"/>
        </w:tabs>
      </w:pPr>
    </w:p>
    <w:p w14:paraId="1AC9BE5B" w14:textId="48986381" w:rsidR="00D25082" w:rsidRPr="00E76C2A" w:rsidRDefault="00D25082" w:rsidP="00E75D83">
      <w:pPr>
        <w:rPr>
          <w:sz w:val="20"/>
        </w:rPr>
      </w:pPr>
    </w:p>
    <w:p w14:paraId="489E1C9E" w14:textId="69C81878" w:rsidR="002D7F99" w:rsidRPr="00E76C2A" w:rsidRDefault="002D7F99" w:rsidP="00E75D83">
      <w:pPr>
        <w:rPr>
          <w:sz w:val="20"/>
        </w:rPr>
      </w:pPr>
    </w:p>
    <w:p w14:paraId="3C5FB43F" w14:textId="31A65DF4" w:rsidR="00DF73DB" w:rsidRPr="00E76C2A" w:rsidRDefault="00DF73DB" w:rsidP="00E75D83">
      <w:pPr>
        <w:rPr>
          <w:sz w:val="20"/>
        </w:rPr>
      </w:pPr>
    </w:p>
    <w:p w14:paraId="566F2BFC" w14:textId="64980D23" w:rsidR="008C0333" w:rsidRPr="00E76C2A" w:rsidRDefault="008C0333" w:rsidP="00E75D83">
      <w:pPr>
        <w:rPr>
          <w:sz w:val="20"/>
        </w:rPr>
      </w:pPr>
    </w:p>
    <w:p w14:paraId="383CE03E" w14:textId="12736CEA" w:rsidR="00343FFA" w:rsidRPr="00E76C2A" w:rsidRDefault="00343FFA" w:rsidP="00E75D83">
      <w:pPr>
        <w:rPr>
          <w:sz w:val="20"/>
        </w:rPr>
      </w:pPr>
    </w:p>
    <w:p w14:paraId="7125FDEF" w14:textId="598BAB1D" w:rsidR="00343FFA" w:rsidRPr="00E76C2A" w:rsidRDefault="00343FFA" w:rsidP="00E75D83">
      <w:pPr>
        <w:rPr>
          <w:sz w:val="20"/>
        </w:rPr>
      </w:pPr>
    </w:p>
    <w:p w14:paraId="5E3069F3" w14:textId="025D7722" w:rsidR="00343FFA" w:rsidRPr="00E76C2A" w:rsidRDefault="00343FFA" w:rsidP="00E75D83">
      <w:pPr>
        <w:rPr>
          <w:sz w:val="20"/>
        </w:rPr>
      </w:pPr>
    </w:p>
    <w:p w14:paraId="56AFFD63" w14:textId="389894FC" w:rsidR="00343FFA" w:rsidRPr="00E76C2A" w:rsidRDefault="00343FFA" w:rsidP="00E75D83">
      <w:pPr>
        <w:rPr>
          <w:sz w:val="20"/>
        </w:rPr>
      </w:pPr>
    </w:p>
    <w:p w14:paraId="5098661B" w14:textId="0191FC7E" w:rsidR="00343FFA" w:rsidRPr="00E76C2A" w:rsidRDefault="00343FFA" w:rsidP="00E75D83">
      <w:pPr>
        <w:rPr>
          <w:sz w:val="20"/>
        </w:rPr>
      </w:pPr>
    </w:p>
    <w:p w14:paraId="589029B7" w14:textId="2D9D3750" w:rsidR="00343FFA" w:rsidRPr="00E76C2A" w:rsidRDefault="00343FFA" w:rsidP="00E75D83">
      <w:pPr>
        <w:rPr>
          <w:sz w:val="20"/>
        </w:rPr>
      </w:pPr>
    </w:p>
    <w:p w14:paraId="035FB13D" w14:textId="091F14FB" w:rsidR="00343FFA" w:rsidRPr="00E76C2A" w:rsidRDefault="00343FFA" w:rsidP="00E75D83">
      <w:pPr>
        <w:rPr>
          <w:sz w:val="20"/>
        </w:rPr>
      </w:pPr>
    </w:p>
    <w:p w14:paraId="08748DEB" w14:textId="7A7534B4" w:rsidR="00343FFA" w:rsidRPr="00E76C2A" w:rsidRDefault="00343FFA" w:rsidP="00E75D83">
      <w:pPr>
        <w:rPr>
          <w:sz w:val="20"/>
        </w:rPr>
      </w:pPr>
    </w:p>
    <w:p w14:paraId="0CDFC937" w14:textId="50ADCB70" w:rsidR="008C0333" w:rsidRDefault="008C0333" w:rsidP="00E75D83">
      <w:pPr>
        <w:rPr>
          <w:sz w:val="20"/>
        </w:rPr>
      </w:pPr>
    </w:p>
    <w:p w14:paraId="366267D2" w14:textId="7835BED9" w:rsidR="00E76C2A" w:rsidRDefault="00E76C2A" w:rsidP="00E75D83">
      <w:pPr>
        <w:rPr>
          <w:sz w:val="20"/>
        </w:rPr>
      </w:pPr>
    </w:p>
    <w:p w14:paraId="40E789B0" w14:textId="0D99EC59" w:rsidR="00E76C2A" w:rsidRDefault="00E76C2A" w:rsidP="00E75D83">
      <w:pPr>
        <w:rPr>
          <w:sz w:val="20"/>
        </w:rPr>
      </w:pPr>
    </w:p>
    <w:p w14:paraId="650CC9C7" w14:textId="36A5C105" w:rsidR="00E76C2A" w:rsidRDefault="00E76C2A" w:rsidP="00E75D83">
      <w:pPr>
        <w:rPr>
          <w:sz w:val="20"/>
        </w:rPr>
      </w:pPr>
    </w:p>
    <w:p w14:paraId="0FEA9B9C" w14:textId="36606B64" w:rsidR="00E76C2A" w:rsidRDefault="00E76C2A" w:rsidP="00E75D83">
      <w:pPr>
        <w:rPr>
          <w:sz w:val="20"/>
        </w:rPr>
      </w:pPr>
    </w:p>
    <w:p w14:paraId="2C04AC41" w14:textId="4A50F3AF" w:rsidR="00E76C2A" w:rsidRDefault="00E76C2A" w:rsidP="00E75D83">
      <w:pPr>
        <w:rPr>
          <w:sz w:val="20"/>
        </w:rPr>
      </w:pPr>
    </w:p>
    <w:p w14:paraId="1EA151A6" w14:textId="2DC61550" w:rsidR="00E76C2A" w:rsidRDefault="00E76C2A" w:rsidP="00E75D83">
      <w:pPr>
        <w:rPr>
          <w:sz w:val="20"/>
        </w:rPr>
      </w:pPr>
    </w:p>
    <w:p w14:paraId="232C66E5" w14:textId="797427F2" w:rsidR="00E76C2A" w:rsidRDefault="00E76C2A" w:rsidP="00E75D83">
      <w:pPr>
        <w:rPr>
          <w:sz w:val="20"/>
        </w:rPr>
      </w:pPr>
    </w:p>
    <w:p w14:paraId="782D5710" w14:textId="7E71ED3B" w:rsidR="00E76C2A" w:rsidRDefault="00E76C2A" w:rsidP="00E75D83">
      <w:pPr>
        <w:rPr>
          <w:sz w:val="20"/>
        </w:rPr>
      </w:pPr>
    </w:p>
    <w:p w14:paraId="73A6EA57" w14:textId="11815500" w:rsidR="00E76C2A" w:rsidRDefault="00E76C2A" w:rsidP="00E75D83">
      <w:pPr>
        <w:rPr>
          <w:sz w:val="20"/>
        </w:rPr>
      </w:pPr>
    </w:p>
    <w:p w14:paraId="29A6A0C4" w14:textId="787248C8" w:rsidR="00386210" w:rsidRDefault="00386210" w:rsidP="00E75D83">
      <w:pPr>
        <w:rPr>
          <w:sz w:val="20"/>
        </w:rPr>
      </w:pPr>
    </w:p>
    <w:p w14:paraId="535F08BB" w14:textId="7FDED34F" w:rsidR="00386210" w:rsidRDefault="00386210" w:rsidP="00E75D83">
      <w:pPr>
        <w:rPr>
          <w:sz w:val="20"/>
        </w:rPr>
      </w:pPr>
    </w:p>
    <w:p w14:paraId="4DB411B1" w14:textId="1017A053" w:rsidR="00386210" w:rsidRDefault="00386210" w:rsidP="00E75D83">
      <w:pPr>
        <w:rPr>
          <w:sz w:val="20"/>
        </w:rPr>
      </w:pPr>
    </w:p>
    <w:p w14:paraId="5BF131A0" w14:textId="5AD2D65C" w:rsidR="00D439BC" w:rsidRPr="00E76C2A" w:rsidRDefault="00D439BC" w:rsidP="00E75D83">
      <w:pPr>
        <w:rPr>
          <w:sz w:val="20"/>
        </w:rPr>
      </w:pPr>
    </w:p>
    <w:p w14:paraId="50374E6C" w14:textId="6F08880B" w:rsidR="00E75D83" w:rsidRPr="00E76C2A" w:rsidRDefault="00DB1CA9" w:rsidP="00DB1CA9">
      <w:pPr>
        <w:tabs>
          <w:tab w:val="decimal" w:pos="9638"/>
        </w:tabs>
        <w:rPr>
          <w:sz w:val="20"/>
          <w:szCs w:val="20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10" w:history="1">
        <w:r w:rsidRPr="002B02AA">
          <w:rPr>
            <w:rStyle w:val="Hipersaitas"/>
            <w:color w:val="auto"/>
            <w:sz w:val="20"/>
            <w:szCs w:val="20"/>
            <w:u w:val="none"/>
          </w:rPr>
          <w:t>asta.baltrusaityte@tm.lt</w:t>
        </w:r>
      </w:hyperlink>
    </w:p>
    <w:sectPr w:rsidR="00E75D83" w:rsidRPr="00E76C2A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5650" w16cex:dateUtc="2021-05-2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D06B5" w16cid:durableId="245656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BE1A5" w14:textId="77777777" w:rsidR="00BC1702" w:rsidRDefault="00BC1702">
      <w:r>
        <w:separator/>
      </w:r>
    </w:p>
  </w:endnote>
  <w:endnote w:type="continuationSeparator" w:id="0">
    <w:p w14:paraId="0FD1ED11" w14:textId="77777777" w:rsidR="00BC1702" w:rsidRDefault="00B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4E94" w14:textId="77777777" w:rsidR="00A17F22" w:rsidRDefault="00A17F2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3668" w14:textId="77777777" w:rsidR="00A17F22" w:rsidRDefault="00A17F2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82B8" w14:textId="77777777" w:rsidR="00A17F22" w:rsidRDefault="00A17F22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A17F22" w:rsidRDefault="00A17F22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627FF" w14:textId="77777777" w:rsidR="00BC1702" w:rsidRDefault="00BC1702">
      <w:r>
        <w:separator/>
      </w:r>
    </w:p>
  </w:footnote>
  <w:footnote w:type="continuationSeparator" w:id="0">
    <w:p w14:paraId="631D2DE3" w14:textId="77777777" w:rsidR="00BC1702" w:rsidRDefault="00BC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4BA9" w14:textId="77777777" w:rsidR="00A17F22" w:rsidRDefault="00A17F2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1096" w14:textId="77777777" w:rsidR="00A17F22" w:rsidRDefault="00A17F22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6B565" w14:textId="77777777" w:rsidR="00A17F22" w:rsidRPr="00095F50" w:rsidRDefault="00A17F22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A17F22" w:rsidRPr="006A0169" w:rsidRDefault="00A17F22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86E8B22" w14:textId="224C4069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A17F22" w:rsidRDefault="00A17F22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A17F22" w:rsidRPr="006A0169" w:rsidRDefault="00A17F22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A17F22" w:rsidRPr="006A0169" w:rsidRDefault="00A17F22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68677F"/>
    <w:multiLevelType w:val="hybridMultilevel"/>
    <w:tmpl w:val="94D40D8A"/>
    <w:lvl w:ilvl="0" w:tplc="4516C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5B06"/>
    <w:rsid w:val="000126A3"/>
    <w:rsid w:val="000203F3"/>
    <w:rsid w:val="00022E3C"/>
    <w:rsid w:val="00033524"/>
    <w:rsid w:val="00033F22"/>
    <w:rsid w:val="000356BD"/>
    <w:rsid w:val="0004405D"/>
    <w:rsid w:val="00045F11"/>
    <w:rsid w:val="0006186E"/>
    <w:rsid w:val="00067B25"/>
    <w:rsid w:val="00072919"/>
    <w:rsid w:val="000756A8"/>
    <w:rsid w:val="00093694"/>
    <w:rsid w:val="00093791"/>
    <w:rsid w:val="00095F50"/>
    <w:rsid w:val="000B0D10"/>
    <w:rsid w:val="000B1ECA"/>
    <w:rsid w:val="000B67D8"/>
    <w:rsid w:val="000B7238"/>
    <w:rsid w:val="000D0B1C"/>
    <w:rsid w:val="000D3171"/>
    <w:rsid w:val="000E34D4"/>
    <w:rsid w:val="000E3B1E"/>
    <w:rsid w:val="000E67A9"/>
    <w:rsid w:val="000E6E4F"/>
    <w:rsid w:val="000E7556"/>
    <w:rsid w:val="000F56CB"/>
    <w:rsid w:val="000F75E7"/>
    <w:rsid w:val="00102D8B"/>
    <w:rsid w:val="00106269"/>
    <w:rsid w:val="0010737C"/>
    <w:rsid w:val="00110A05"/>
    <w:rsid w:val="001154FB"/>
    <w:rsid w:val="00132578"/>
    <w:rsid w:val="00133358"/>
    <w:rsid w:val="00137EFF"/>
    <w:rsid w:val="00150D3D"/>
    <w:rsid w:val="00153C29"/>
    <w:rsid w:val="00163C9F"/>
    <w:rsid w:val="001720FA"/>
    <w:rsid w:val="00181C1B"/>
    <w:rsid w:val="00190B04"/>
    <w:rsid w:val="00194508"/>
    <w:rsid w:val="001A2BEB"/>
    <w:rsid w:val="001B28DE"/>
    <w:rsid w:val="001C1840"/>
    <w:rsid w:val="001C71E8"/>
    <w:rsid w:val="001E0731"/>
    <w:rsid w:val="001E192A"/>
    <w:rsid w:val="001E213B"/>
    <w:rsid w:val="001E6F39"/>
    <w:rsid w:val="001F0901"/>
    <w:rsid w:val="001F4940"/>
    <w:rsid w:val="002037D2"/>
    <w:rsid w:val="00216724"/>
    <w:rsid w:val="00224C7E"/>
    <w:rsid w:val="00225009"/>
    <w:rsid w:val="002347C8"/>
    <w:rsid w:val="00247655"/>
    <w:rsid w:val="002552D7"/>
    <w:rsid w:val="00271BCA"/>
    <w:rsid w:val="0027526A"/>
    <w:rsid w:val="002C0406"/>
    <w:rsid w:val="002D24DA"/>
    <w:rsid w:val="002D7F99"/>
    <w:rsid w:val="002F357E"/>
    <w:rsid w:val="00314884"/>
    <w:rsid w:val="0031547F"/>
    <w:rsid w:val="00330C86"/>
    <w:rsid w:val="00332A1D"/>
    <w:rsid w:val="00335E75"/>
    <w:rsid w:val="00343FFA"/>
    <w:rsid w:val="00345C41"/>
    <w:rsid w:val="00350171"/>
    <w:rsid w:val="0035263F"/>
    <w:rsid w:val="00357B11"/>
    <w:rsid w:val="00374572"/>
    <w:rsid w:val="00386210"/>
    <w:rsid w:val="00392BAA"/>
    <w:rsid w:val="003A0D57"/>
    <w:rsid w:val="003A403B"/>
    <w:rsid w:val="003A6CAA"/>
    <w:rsid w:val="003C1BC9"/>
    <w:rsid w:val="003C76FB"/>
    <w:rsid w:val="003E5EE4"/>
    <w:rsid w:val="003E7CE1"/>
    <w:rsid w:val="00402327"/>
    <w:rsid w:val="00406B4C"/>
    <w:rsid w:val="00422F55"/>
    <w:rsid w:val="004400C5"/>
    <w:rsid w:val="00440BE4"/>
    <w:rsid w:val="00444D3C"/>
    <w:rsid w:val="004473FF"/>
    <w:rsid w:val="0047402D"/>
    <w:rsid w:val="00477775"/>
    <w:rsid w:val="00485B41"/>
    <w:rsid w:val="00495F9B"/>
    <w:rsid w:val="004C157C"/>
    <w:rsid w:val="004E0354"/>
    <w:rsid w:val="004E4C97"/>
    <w:rsid w:val="004E61A9"/>
    <w:rsid w:val="004F7E5E"/>
    <w:rsid w:val="00503401"/>
    <w:rsid w:val="005058CB"/>
    <w:rsid w:val="0051548F"/>
    <w:rsid w:val="00526983"/>
    <w:rsid w:val="00533919"/>
    <w:rsid w:val="005468FA"/>
    <w:rsid w:val="00563580"/>
    <w:rsid w:val="00567441"/>
    <w:rsid w:val="0057680D"/>
    <w:rsid w:val="00587ECA"/>
    <w:rsid w:val="005934F7"/>
    <w:rsid w:val="005A2039"/>
    <w:rsid w:val="005A32E3"/>
    <w:rsid w:val="005B22EF"/>
    <w:rsid w:val="005B71DB"/>
    <w:rsid w:val="005E7F01"/>
    <w:rsid w:val="005F6849"/>
    <w:rsid w:val="005F70CA"/>
    <w:rsid w:val="006202AA"/>
    <w:rsid w:val="0063062A"/>
    <w:rsid w:val="00631354"/>
    <w:rsid w:val="00632C30"/>
    <w:rsid w:val="00652B00"/>
    <w:rsid w:val="00674F0A"/>
    <w:rsid w:val="00685024"/>
    <w:rsid w:val="00692B0B"/>
    <w:rsid w:val="00697174"/>
    <w:rsid w:val="006A0169"/>
    <w:rsid w:val="006A3AEE"/>
    <w:rsid w:val="006E2FF8"/>
    <w:rsid w:val="0070100A"/>
    <w:rsid w:val="007155A1"/>
    <w:rsid w:val="00727DA5"/>
    <w:rsid w:val="00735C7F"/>
    <w:rsid w:val="0074745C"/>
    <w:rsid w:val="00755247"/>
    <w:rsid w:val="0075689A"/>
    <w:rsid w:val="00771EE4"/>
    <w:rsid w:val="00775BDF"/>
    <w:rsid w:val="007B1F82"/>
    <w:rsid w:val="007B3C8C"/>
    <w:rsid w:val="007B4A13"/>
    <w:rsid w:val="007C03B4"/>
    <w:rsid w:val="007D03C7"/>
    <w:rsid w:val="007D19D0"/>
    <w:rsid w:val="007D376A"/>
    <w:rsid w:val="007E016D"/>
    <w:rsid w:val="007E777E"/>
    <w:rsid w:val="007F7B9B"/>
    <w:rsid w:val="008220C5"/>
    <w:rsid w:val="00827459"/>
    <w:rsid w:val="008309E8"/>
    <w:rsid w:val="008837CC"/>
    <w:rsid w:val="00887827"/>
    <w:rsid w:val="008A5254"/>
    <w:rsid w:val="008B72D9"/>
    <w:rsid w:val="008C0333"/>
    <w:rsid w:val="008C162A"/>
    <w:rsid w:val="00921A20"/>
    <w:rsid w:val="00935287"/>
    <w:rsid w:val="00952701"/>
    <w:rsid w:val="00967916"/>
    <w:rsid w:val="00975190"/>
    <w:rsid w:val="00977F51"/>
    <w:rsid w:val="009A11A6"/>
    <w:rsid w:val="009B0944"/>
    <w:rsid w:val="009B4576"/>
    <w:rsid w:val="009D56E1"/>
    <w:rsid w:val="009D5D3E"/>
    <w:rsid w:val="009E11EE"/>
    <w:rsid w:val="009E135C"/>
    <w:rsid w:val="009E75E2"/>
    <w:rsid w:val="00A17E41"/>
    <w:rsid w:val="00A17F22"/>
    <w:rsid w:val="00A26C89"/>
    <w:rsid w:val="00A27EF2"/>
    <w:rsid w:val="00A36467"/>
    <w:rsid w:val="00A4007D"/>
    <w:rsid w:val="00A40CD2"/>
    <w:rsid w:val="00A41FEF"/>
    <w:rsid w:val="00A43DDD"/>
    <w:rsid w:val="00A45A83"/>
    <w:rsid w:val="00A500C7"/>
    <w:rsid w:val="00A5068D"/>
    <w:rsid w:val="00A51241"/>
    <w:rsid w:val="00A611DD"/>
    <w:rsid w:val="00A7649F"/>
    <w:rsid w:val="00A94549"/>
    <w:rsid w:val="00AC27D6"/>
    <w:rsid w:val="00AD37E3"/>
    <w:rsid w:val="00AE0614"/>
    <w:rsid w:val="00AE3511"/>
    <w:rsid w:val="00B40D2F"/>
    <w:rsid w:val="00B4622C"/>
    <w:rsid w:val="00B7339D"/>
    <w:rsid w:val="00B75D10"/>
    <w:rsid w:val="00B8728E"/>
    <w:rsid w:val="00B942CE"/>
    <w:rsid w:val="00BA60D3"/>
    <w:rsid w:val="00BB1BC1"/>
    <w:rsid w:val="00BC1702"/>
    <w:rsid w:val="00BD01B6"/>
    <w:rsid w:val="00BD62CA"/>
    <w:rsid w:val="00BE0D00"/>
    <w:rsid w:val="00BF097A"/>
    <w:rsid w:val="00BF4400"/>
    <w:rsid w:val="00BF4628"/>
    <w:rsid w:val="00C0565B"/>
    <w:rsid w:val="00C21BC0"/>
    <w:rsid w:val="00C2360C"/>
    <w:rsid w:val="00C26D5D"/>
    <w:rsid w:val="00C43A57"/>
    <w:rsid w:val="00C52D99"/>
    <w:rsid w:val="00C6453D"/>
    <w:rsid w:val="00C83A46"/>
    <w:rsid w:val="00C843F3"/>
    <w:rsid w:val="00CA33C2"/>
    <w:rsid w:val="00CB1D28"/>
    <w:rsid w:val="00CB4428"/>
    <w:rsid w:val="00CB6793"/>
    <w:rsid w:val="00CC64FA"/>
    <w:rsid w:val="00CC742A"/>
    <w:rsid w:val="00CD042E"/>
    <w:rsid w:val="00CD660D"/>
    <w:rsid w:val="00CE23ED"/>
    <w:rsid w:val="00D00349"/>
    <w:rsid w:val="00D00BD9"/>
    <w:rsid w:val="00D2100F"/>
    <w:rsid w:val="00D2173F"/>
    <w:rsid w:val="00D22358"/>
    <w:rsid w:val="00D22A39"/>
    <w:rsid w:val="00D25082"/>
    <w:rsid w:val="00D439BC"/>
    <w:rsid w:val="00D519E9"/>
    <w:rsid w:val="00D553A0"/>
    <w:rsid w:val="00D63BAC"/>
    <w:rsid w:val="00D6461F"/>
    <w:rsid w:val="00D92670"/>
    <w:rsid w:val="00D9324E"/>
    <w:rsid w:val="00DA10E1"/>
    <w:rsid w:val="00DA16FD"/>
    <w:rsid w:val="00DB1CA9"/>
    <w:rsid w:val="00DC129F"/>
    <w:rsid w:val="00DD5275"/>
    <w:rsid w:val="00DE122D"/>
    <w:rsid w:val="00DE18A3"/>
    <w:rsid w:val="00DF73DB"/>
    <w:rsid w:val="00E03B24"/>
    <w:rsid w:val="00E04931"/>
    <w:rsid w:val="00E0663E"/>
    <w:rsid w:val="00E214C4"/>
    <w:rsid w:val="00E32D88"/>
    <w:rsid w:val="00E35543"/>
    <w:rsid w:val="00E36636"/>
    <w:rsid w:val="00E63465"/>
    <w:rsid w:val="00E75D83"/>
    <w:rsid w:val="00E76C2A"/>
    <w:rsid w:val="00E77F19"/>
    <w:rsid w:val="00E81F28"/>
    <w:rsid w:val="00E843B1"/>
    <w:rsid w:val="00E96B50"/>
    <w:rsid w:val="00EA3009"/>
    <w:rsid w:val="00ED73D6"/>
    <w:rsid w:val="00EE10E9"/>
    <w:rsid w:val="00EE5859"/>
    <w:rsid w:val="00EF07A0"/>
    <w:rsid w:val="00EF5630"/>
    <w:rsid w:val="00F02979"/>
    <w:rsid w:val="00F05FB4"/>
    <w:rsid w:val="00F6147E"/>
    <w:rsid w:val="00F62B9E"/>
    <w:rsid w:val="00F73A02"/>
    <w:rsid w:val="00F810B9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4B1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F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  <w:style w:type="paragraph" w:customStyle="1" w:styleId="taltipfb">
    <w:name w:val="taltipfb"/>
    <w:basedOn w:val="prastasis"/>
    <w:rsid w:val="00A17F2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32578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274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0F56C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B6793"/>
    <w:pPr>
      <w:ind w:left="720"/>
      <w:contextualSpacing/>
    </w:pPr>
  </w:style>
  <w:style w:type="paragraph" w:customStyle="1" w:styleId="tin">
    <w:name w:val="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n">
    <w:name w:val="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ctin">
    <w:name w:val="tactin"/>
    <w:basedOn w:val="prastasis"/>
    <w:rsid w:val="00C83A46"/>
    <w:pPr>
      <w:suppressAutoHyphens w:val="0"/>
      <w:spacing w:after="150"/>
    </w:pPr>
    <w:rPr>
      <w:lang w:val="en-US" w:eastAsia="en-US"/>
    </w:rPr>
  </w:style>
  <w:style w:type="paragraph" w:customStyle="1" w:styleId="tajtip">
    <w:name w:val="tajtip"/>
    <w:basedOn w:val="prastasis"/>
    <w:rsid w:val="00C83A46"/>
    <w:pPr>
      <w:suppressAutoHyphens w:val="0"/>
      <w:spacing w:after="150"/>
    </w:pPr>
    <w:rPr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9E75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E75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E75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E75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E75E2"/>
    <w:rPr>
      <w:b/>
      <w:bCs/>
      <w:lang w:eastAsia="ar-SA"/>
    </w:rPr>
  </w:style>
  <w:style w:type="paragraph" w:customStyle="1" w:styleId="taltipfb">
    <w:name w:val="taltipfb"/>
    <w:basedOn w:val="prastasis"/>
    <w:rsid w:val="00A17F2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32578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27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ta.baltrusaityte@tm.lt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30128811c8ec11eb91e294a1358e77e9?jfwid=-15kurjnv2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5B71-5706-4312-B3EB-A04D8628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Asta Baltrušaitytė</dc:creator>
  <cp:lastModifiedBy>Erik Čižiūnas</cp:lastModifiedBy>
  <cp:revision>2</cp:revision>
  <cp:lastPrinted>2020-01-13T12:15:00Z</cp:lastPrinted>
  <dcterms:created xsi:type="dcterms:W3CDTF">2021-06-23T06:45:00Z</dcterms:created>
  <dcterms:modified xsi:type="dcterms:W3CDTF">2021-06-23T06:45:00Z</dcterms:modified>
</cp:coreProperties>
</file>